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49F0" w:rsidRDefault="00EB4355">
      <w:pPr>
        <w:spacing w:before="216"/>
        <w:ind w:left="72"/>
        <w:jc w:val="both"/>
        <w:rPr>
          <w:rFonts w:ascii="Arial" w:hAnsi="Arial"/>
          <w:b/>
          <w:spacing w:val="6"/>
          <w:sz w:val="19"/>
        </w:rPr>
      </w:pPr>
      <w:bookmarkStart w:id="0" w:name="_Hlk87887001"/>
      <w:bookmarkStart w:id="1" w:name="_GoBack"/>
      <w:bookmarkEnd w:id="1"/>
      <w:r>
        <w:rPr>
          <w:rFonts w:ascii="Arial" w:hAnsi="Arial"/>
          <w:b/>
          <w:spacing w:val="6"/>
          <w:sz w:val="19"/>
        </w:rPr>
        <w:t>ALLEGATO “A” - MODELLO MANIFESTAZIONE D'INTERESSE</w:t>
      </w:r>
    </w:p>
    <w:p w:rsidR="00B849F0" w:rsidRDefault="00EB4355">
      <w:pPr>
        <w:spacing w:after="0"/>
        <w:ind w:left="6237"/>
        <w:jc w:val="both"/>
      </w:pPr>
      <w:r>
        <w:t>AI Settore 00.PP./Città Storica</w:t>
      </w:r>
    </w:p>
    <w:p w:rsidR="00B849F0" w:rsidRDefault="00EB4355">
      <w:pPr>
        <w:spacing w:after="0"/>
        <w:ind w:left="6237"/>
        <w:jc w:val="both"/>
      </w:pPr>
      <w:r>
        <w:t>Foro Umberto I, 14</w:t>
      </w:r>
    </w:p>
    <w:p w:rsidR="00B849F0" w:rsidRDefault="00EB4355">
      <w:pPr>
        <w:spacing w:after="0"/>
        <w:ind w:left="6237"/>
        <w:jc w:val="both"/>
      </w:pPr>
      <w:r>
        <w:t>90133 — PALERMO</w:t>
      </w:r>
    </w:p>
    <w:p w:rsidR="00B849F0" w:rsidRDefault="00EB4355">
      <w:pPr>
        <w:spacing w:after="0"/>
        <w:ind w:left="6237"/>
        <w:jc w:val="both"/>
      </w:pPr>
      <w:hyperlink r:id="rId6" w:history="1">
        <w:r>
          <w:rPr>
            <w:rStyle w:val="Collegamentoipertestuale"/>
            <w:color w:val="auto"/>
          </w:rPr>
          <w:t>cittastorica@cer</w:t>
        </w:r>
        <w:r>
          <w:rPr>
            <w:rStyle w:val="Collegamentoipertestuale"/>
            <w:color w:val="auto"/>
          </w:rPr>
          <w:t>t.comune.palermo.it</w:t>
        </w:r>
      </w:hyperlink>
    </w:p>
    <w:p w:rsidR="00B849F0" w:rsidRDefault="00B849F0">
      <w:pPr>
        <w:spacing w:before="120" w:after="240"/>
        <w:jc w:val="both"/>
        <w:rPr>
          <w:b/>
          <w:bCs/>
        </w:rPr>
      </w:pPr>
    </w:p>
    <w:p w:rsidR="00B849F0" w:rsidRDefault="00EB4355">
      <w:pPr>
        <w:spacing w:before="120" w:after="240"/>
        <w:jc w:val="both"/>
        <w:rPr>
          <w:b/>
          <w:bCs/>
        </w:rPr>
      </w:pPr>
      <w:r>
        <w:rPr>
          <w:b/>
          <w:bCs/>
        </w:rPr>
        <w:t>Oggetto: manifestazione di interesse finalizzato all'affidamento del servizio di architettura e ingegneria per la progettazione impiantistica e l’attività di Direttore operativo per gli impianti relativi all’intervento di "</w:t>
      </w:r>
      <w:r>
        <w:rPr>
          <w:b/>
          <w:bCs/>
          <w:i/>
        </w:rPr>
        <w:t>Restauro dei</w:t>
      </w:r>
      <w:r>
        <w:rPr>
          <w:b/>
          <w:bCs/>
          <w:i/>
        </w:rPr>
        <w:t xml:space="preserve"> padiglioni 1 e 2 ai Cantieri Culturali alla Zisa da destinare a sede decentrata della Biblioteca Comunale</w:t>
      </w:r>
      <w:r>
        <w:rPr>
          <w:b/>
          <w:bCs/>
        </w:rPr>
        <w:t>” (CUP: D74B12000080001 – CPV 71323200-0).</w:t>
      </w:r>
    </w:p>
    <w:p w:rsidR="00B849F0" w:rsidRDefault="00EB4355">
      <w:pPr>
        <w:spacing w:before="120" w:after="240"/>
        <w:jc w:val="both"/>
      </w:pPr>
      <w:r>
        <w:t xml:space="preserve">Il/La sottoscritto/a __________________________ nato/a </w:t>
      </w:r>
      <w:proofErr w:type="spellStart"/>
      <w:r>
        <w:t>a</w:t>
      </w:r>
      <w:proofErr w:type="spellEnd"/>
      <w:r>
        <w:t xml:space="preserve"> __________________il __________________, con domic</w:t>
      </w:r>
      <w:r>
        <w:t xml:space="preserve">ilio fiscale e/o sede legale in _______________________, Via ____________________________ n._____, Codice Fiscale __________________________; P.IVA _____________________, tel. ____________; e-mail __________________, PEC ___________________________, preso </w:t>
      </w:r>
      <w:r>
        <w:t xml:space="preserve">atto dei requisiti indicati al paragrafo 4) dell'avviso relativo alla presente manifestazione di interesse </w:t>
      </w:r>
    </w:p>
    <w:p w:rsidR="00B849F0" w:rsidRDefault="00EB4355">
      <w:pPr>
        <w:jc w:val="center"/>
      </w:pPr>
      <w:r>
        <w:t>CHIEDE</w:t>
      </w:r>
    </w:p>
    <w:p w:rsidR="00B849F0" w:rsidRDefault="00EB4355">
      <w:pPr>
        <w:jc w:val="both"/>
      </w:pPr>
      <w:r>
        <w:t>di partecipare alla selezione degli operatori da invitare alla presentazione di offerta per l'affidamento del servizio in oggetto. A tal fine</w:t>
      </w:r>
      <w:r>
        <w:t xml:space="preserve">, consapevole che in caso di mendace dichiarazione verranno applicate nei suoi riguardi, ai sensi del D.P.R. 445/2000, le sanzioni previste dal codice penale in materia di falsità degli atti, oltre alle conseguenze amministrative previste per le procedure </w:t>
      </w:r>
      <w:r>
        <w:t>relative agli appalti di lavori pubblici,</w:t>
      </w:r>
    </w:p>
    <w:p w:rsidR="00B849F0" w:rsidRDefault="00EB4355">
      <w:pPr>
        <w:jc w:val="center"/>
      </w:pPr>
      <w:r>
        <w:t>DICHIARA</w:t>
      </w:r>
    </w:p>
    <w:p w:rsidR="00B849F0" w:rsidRDefault="00EB4355">
      <w:pPr>
        <w:spacing w:after="120"/>
        <w:jc w:val="both"/>
      </w:pPr>
      <w:r>
        <w:t xml:space="preserve">* di essere iscritto all'Ordine degli _______________________della Provincia di ___________________al n. dell'Albo _______________ dal_______________, o, per i concorrenti non stabiliti in Italia ma in </w:t>
      </w:r>
      <w:r>
        <w:t>altro Stato membro o in uno dei Paesi di cui all’art. 83, comma 3 del Codice, iscrizione presso il seguente albo corrispondente previsto dalla legislazione nazionale di appartenenza (o dichiarazione giurata o secondo le modalità vigenti nello Stato nel qua</w:t>
      </w:r>
      <w:r>
        <w:t>le è stabilito):______________________________________________  ______________________________________________________________________________________;</w:t>
      </w:r>
    </w:p>
    <w:p w:rsidR="00B849F0" w:rsidRDefault="00EB4355">
      <w:pPr>
        <w:spacing w:after="120"/>
      </w:pPr>
      <w:r>
        <w:t xml:space="preserve">* di essere in possesso dei requisiti di ordine generale di cui all'art. 80 del </w:t>
      </w:r>
      <w:proofErr w:type="spellStart"/>
      <w:r>
        <w:t>D.Lgs.</w:t>
      </w:r>
      <w:proofErr w:type="spellEnd"/>
      <w:r>
        <w:t xml:space="preserve"> 50/2016;</w:t>
      </w:r>
    </w:p>
    <w:p w:rsidR="00B849F0" w:rsidRDefault="00EB4355">
      <w:pPr>
        <w:spacing w:after="120"/>
        <w:jc w:val="both"/>
      </w:pPr>
      <w:r>
        <w:t>* di non</w:t>
      </w:r>
      <w:r>
        <w:t xml:space="preserve"> aver concluso contratti di lavoro subordinato o autonomo e comunque non aver attribuito incarichi ad ex dipendenti che hanno esercitato poteri autoritativi o negoziali per conto delle pubbliche amministrazioni, nel triennio successivo alla cessazione del </w:t>
      </w:r>
      <w:r>
        <w:t xml:space="preserve">loro rapporto con la P.A., ai sensi dell’art. 53-ter de </w:t>
      </w:r>
      <w:proofErr w:type="spellStart"/>
      <w:r>
        <w:t>D.Lgs.</w:t>
      </w:r>
      <w:proofErr w:type="spellEnd"/>
      <w:r>
        <w:t xml:space="preserve"> 165/2001 e dell’art. 21 del </w:t>
      </w:r>
      <w:proofErr w:type="spellStart"/>
      <w:r>
        <w:t>D.Lgs.</w:t>
      </w:r>
      <w:proofErr w:type="spellEnd"/>
      <w:r>
        <w:t xml:space="preserve"> 08/04/2013 n. 39;</w:t>
      </w:r>
    </w:p>
    <w:p w:rsidR="00B849F0" w:rsidRDefault="00EB4355">
      <w:pPr>
        <w:spacing w:after="120"/>
        <w:jc w:val="both"/>
      </w:pPr>
      <w:r>
        <w:t>* di essere iscritto al MEPA di CONSIP per: “</w:t>
      </w:r>
      <w:r>
        <w:rPr>
          <w:i/>
          <w:iCs/>
        </w:rPr>
        <w:t>Servizi Professionali - Architettonici, di costruzione, ingegneria e ispezione e catasto strada</w:t>
      </w:r>
      <w:r>
        <w:rPr>
          <w:i/>
          <w:iCs/>
        </w:rPr>
        <w:t>le</w:t>
      </w:r>
      <w:r>
        <w:t>”.</w:t>
      </w:r>
    </w:p>
    <w:p w:rsidR="00B849F0" w:rsidRDefault="00EB4355">
      <w:pPr>
        <w:spacing w:after="120"/>
        <w:jc w:val="both"/>
      </w:pPr>
      <w:r>
        <w:t>* di essere in possesso di certificazione EGE (</w:t>
      </w:r>
      <w:proofErr w:type="spellStart"/>
      <w:r>
        <w:t>rif.</w:t>
      </w:r>
      <w:proofErr w:type="spellEnd"/>
      <w:r>
        <w:t xml:space="preserve"> UNI CEI 11339), o di Auditor Energetico (</w:t>
      </w:r>
      <w:proofErr w:type="spellStart"/>
      <w:r>
        <w:t>rif.</w:t>
      </w:r>
      <w:proofErr w:type="spellEnd"/>
      <w:r>
        <w:t xml:space="preserve"> UNI CEI 16247 parte 5);</w:t>
      </w:r>
    </w:p>
    <w:p w:rsidR="00B849F0" w:rsidRDefault="00EB4355">
      <w:pPr>
        <w:spacing w:after="120"/>
        <w:jc w:val="both"/>
      </w:pPr>
      <w:r>
        <w:t>* di non essere stato affidatario e non essere stato invitato, negli ultimi tre anni, a procedure di affidamento da parte dell’Am</w:t>
      </w:r>
      <w:r>
        <w:t>ministrazione Comunale di Palermo, relativamente a attività professionali con caratteristiche analoghe a quelle del presente avviso;</w:t>
      </w:r>
    </w:p>
    <w:p w:rsidR="00B849F0" w:rsidRDefault="00EB4355">
      <w:pPr>
        <w:spacing w:after="120"/>
        <w:jc w:val="both"/>
      </w:pPr>
      <w:r>
        <w:t>* di aver/non aver progettato e/o diretto opere espressamente rispondenti ai criteri di cui al Decreto 11 ottobre 2017, com</w:t>
      </w:r>
      <w:r>
        <w:t>e da elenco che si allega;</w:t>
      </w:r>
    </w:p>
    <w:p w:rsidR="00B849F0" w:rsidRDefault="00EB4355">
      <w:pPr>
        <w:spacing w:after="120"/>
        <w:jc w:val="both"/>
      </w:pPr>
      <w:r>
        <w:t>* di avere già progettato e/o diretto e/o collaudato nell’ultimo quinquennio opere impiantistiche (termiche; elettriche, antincendio, reti telematiche, antintrusione), per un importo complessivo di almeno € 500.000,00, secondo le</w:t>
      </w:r>
      <w:r>
        <w:t xml:space="preserve"> modalità espresse nel bando (art. 4 punto G), come da elenco che si allega;</w:t>
      </w:r>
    </w:p>
    <w:p w:rsidR="00B849F0" w:rsidRDefault="00EB4355">
      <w:pPr>
        <w:spacing w:after="120"/>
        <w:jc w:val="both"/>
      </w:pPr>
      <w:r>
        <w:t>* di non trovarsi in situazione di incompatibilità, contenzioso o conflitto di interesse con il Comune di Palermo; e di essere informato, ai sensi e per gli effetti di cui all'art</w:t>
      </w:r>
      <w:r>
        <w:t>icolo 13 del decreto legislativo n. 196/2003, che i dati personali raccolti nel presente modulo e nella cementazione allegata saranno trattati, anche con strumenti informatici, esclusivamente nell’ambito del procedimento per il quale la presente dichiarazi</w:t>
      </w:r>
      <w:r>
        <w:t>one viene resa;</w:t>
      </w:r>
    </w:p>
    <w:p w:rsidR="00B849F0" w:rsidRDefault="00EB4355">
      <w:pPr>
        <w:spacing w:after="120"/>
        <w:jc w:val="both"/>
      </w:pPr>
      <w:r>
        <w:t>* di approvare espressamente e di essere disponibile ad aderire in caso di invito a presentazione di offerta  per l'affidamento del servizio, alle clausole di autotutela e patto d’integrità redatto secondo il modello approvato dalla Giunta Municipale con d</w:t>
      </w:r>
      <w:r>
        <w:t>eliberazione n. 176 del 22/06/2006, rettificato con deliberazione della G.M. n. 97 del 12/05/2009 e modificato come da legge sopravvenuta; di rispettare le Clausole Contrattuali di cui all’Intesa per la Legalità e la Prevenzione dei tentativi di infiltrazi</w:t>
      </w:r>
      <w:r>
        <w:t xml:space="preserve">one criminale”, di  rispettare le norme contenute nel vigente Codice di Comportamento dei Dipendenti approvato dal Comune di Palermo; </w:t>
      </w:r>
    </w:p>
    <w:p w:rsidR="00B849F0" w:rsidRDefault="00EB4355">
      <w:pPr>
        <w:spacing w:after="120"/>
        <w:jc w:val="both"/>
      </w:pPr>
      <w:r>
        <w:t>* di rispettare le Clausole Contrattuali di cui all’Intesa per la Legalità e la Prevenzione dei tentativi di infiltrazion</w:t>
      </w:r>
      <w:r>
        <w:t>e criminale”, sottoscritta il 28.12.2018 tra il Comune di Palermo e la Prefettura di Palermo.</w:t>
      </w:r>
    </w:p>
    <w:p w:rsidR="00B849F0" w:rsidRDefault="00EB4355">
      <w:pPr>
        <w:spacing w:after="120"/>
        <w:jc w:val="both"/>
      </w:pPr>
      <w:r>
        <w:t>* di obbligarsi formalmente, senza eccezione alcuna, in caso di aggiudicazione, a presentare la cauzione definitiva di cui all’art. 103 del Codice dei Contratti P</w:t>
      </w:r>
      <w:r>
        <w:t>ubblici, e di assumere tutti gli obblighi di tracciabilità dei flussi finanziari di cui all’articolo 3 della legge 13 agosto 2010 n.136;</w:t>
      </w:r>
    </w:p>
    <w:p w:rsidR="00B849F0" w:rsidRDefault="00EB4355">
      <w:pPr>
        <w:spacing w:after="120"/>
        <w:jc w:val="both"/>
      </w:pPr>
      <w:r>
        <w:t>* che ogni comunicazione potrà essere validamente inviata al seguente indirizzo o via PEC/</w:t>
      </w:r>
      <w:proofErr w:type="gramStart"/>
      <w:r>
        <w:t>e-mail:_</w:t>
      </w:r>
      <w:proofErr w:type="gramEnd"/>
      <w:r>
        <w:t>_____________________</w:t>
      </w:r>
      <w:r>
        <w:t>________________________ .</w:t>
      </w:r>
    </w:p>
    <w:p w:rsidR="00B849F0" w:rsidRDefault="00EB4355">
      <w:pPr>
        <w:spacing w:after="120"/>
      </w:pPr>
      <w:r>
        <w:t xml:space="preserve">Allega: </w:t>
      </w:r>
    </w:p>
    <w:p w:rsidR="00B849F0" w:rsidRDefault="00EB4355">
      <w:pPr>
        <w:pStyle w:val="Paragrafoelenco"/>
        <w:numPr>
          <w:ilvl w:val="0"/>
          <w:numId w:val="8"/>
        </w:numPr>
        <w:spacing w:after="120"/>
      </w:pPr>
      <w:r>
        <w:t>Documento di identità;</w:t>
      </w:r>
    </w:p>
    <w:p w:rsidR="00B849F0" w:rsidRDefault="00EB4355">
      <w:pPr>
        <w:pStyle w:val="Paragrafoelenco"/>
        <w:numPr>
          <w:ilvl w:val="0"/>
          <w:numId w:val="8"/>
        </w:numPr>
        <w:spacing w:after="120"/>
      </w:pPr>
      <w:r>
        <w:t>Curriculum Vitae;</w:t>
      </w:r>
    </w:p>
    <w:p w:rsidR="00B849F0" w:rsidRDefault="00EB4355">
      <w:pPr>
        <w:pStyle w:val="Paragrafoelenco"/>
        <w:numPr>
          <w:ilvl w:val="0"/>
          <w:numId w:val="8"/>
        </w:numPr>
        <w:spacing w:after="120"/>
      </w:pPr>
      <w:r>
        <w:t>Elenco delle opere espressamente rispondenti ai criteri di cui al Decreto 11 ottobre 2017;</w:t>
      </w:r>
    </w:p>
    <w:p w:rsidR="00B849F0" w:rsidRDefault="00EB4355">
      <w:pPr>
        <w:pStyle w:val="Paragrafoelenco"/>
        <w:numPr>
          <w:ilvl w:val="0"/>
          <w:numId w:val="8"/>
        </w:numPr>
        <w:spacing w:after="120"/>
        <w:jc w:val="both"/>
      </w:pPr>
      <w:r>
        <w:t xml:space="preserve">elenco delle opere che concorrono al requisito di aver progettato, diretto o collaudato </w:t>
      </w:r>
      <w:r>
        <w:t>nell’ultimo quinquennio opere impiantistiche (termiche; elettriche, antincendio, reti telematiche, antintrusione) per almeno € 500.000,00, dichiarando che le stesse rispettino i requisiti specificati al punto g) dell’art. 4 dell’avviso.</w:t>
      </w:r>
    </w:p>
    <w:p w:rsidR="00B849F0" w:rsidRDefault="00EB4355">
      <w:pPr>
        <w:spacing w:after="120"/>
      </w:pPr>
      <w:r>
        <w:t>Data</w:t>
      </w:r>
    </w:p>
    <w:p w:rsidR="00B849F0" w:rsidRDefault="00EB4355">
      <w:pPr>
        <w:ind w:left="5812"/>
      </w:pPr>
      <w:r>
        <w:t>Timbro e firma</w:t>
      </w:r>
      <w:r>
        <w:t xml:space="preserve"> del dichiarante</w:t>
      </w:r>
    </w:p>
    <w:p w:rsidR="00B849F0" w:rsidRDefault="00B849F0"/>
    <w:p w:rsidR="00B849F0" w:rsidRDefault="00B849F0"/>
    <w:p w:rsidR="00B849F0" w:rsidRDefault="00EB4355">
      <w:pPr>
        <w:jc w:val="both"/>
      </w:pPr>
      <w:r>
        <w:t xml:space="preserve">NOTA BENE: Al presente modello deve essere allegata copia fotostatica di un documento di identità in corso di validità del soggetto sottoscrittore o di altro documento di riconoscimento equipollente ai sensi dell'art. 35 comma 2 del DPR </w:t>
      </w:r>
      <w:r>
        <w:t>445/2000. Si precisa, ai sensi di quanto disciplinato dal comma 3 dell'art. 45 del DPR 28-12-2000, n. 445, che qualora l'interessato sia in possesso di un documento di identità o di riconoscimento non in corso di validità, gli stati, le qualità personali e</w:t>
      </w:r>
      <w:r>
        <w:t xml:space="preserve"> i fatti in esso contenuti possono essere comprovati mediante dichiarazione, in calce alla fotocopia del documento, che i dati contenuti nel documento non hanno subito variazioni dalla data del rilascio.</w:t>
      </w:r>
      <w:bookmarkEnd w:id="0"/>
    </w:p>
    <w:p w:rsidR="00B849F0" w:rsidRDefault="00EB4355">
      <w:pPr>
        <w:jc w:val="both"/>
      </w:pPr>
      <w:r>
        <w:t>Qualora il presente modello sia firmato digitalmente</w:t>
      </w:r>
      <w:r>
        <w:t>, la firma deve corrispondere al soggetto dichiarante ed il relativo certificato non deve risultare scaduto, revocato o sospeso al momento della sottoscrizione.</w:t>
      </w:r>
    </w:p>
    <w:sectPr w:rsidR="00B849F0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40007843" w:usb2="00000001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AD7A23"/>
    <w:multiLevelType w:val="hybridMultilevel"/>
    <w:tmpl w:val="D084F1EC"/>
    <w:lvl w:ilvl="0" w:tplc="62CC8C18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9495845"/>
    <w:multiLevelType w:val="hybridMultilevel"/>
    <w:tmpl w:val="1402FB6C"/>
    <w:lvl w:ilvl="0" w:tplc="62CC8C1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CDA4725"/>
    <w:multiLevelType w:val="hybridMultilevel"/>
    <w:tmpl w:val="1FD69D6C"/>
    <w:lvl w:ilvl="0" w:tplc="0410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" w15:restartNumberingAfterBreak="0">
    <w:nsid w:val="0D702D75"/>
    <w:multiLevelType w:val="hybridMultilevel"/>
    <w:tmpl w:val="1584D5D0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2B310A6"/>
    <w:multiLevelType w:val="hybridMultilevel"/>
    <w:tmpl w:val="D084F1EC"/>
    <w:lvl w:ilvl="0" w:tplc="62CC8C18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29E20823"/>
    <w:multiLevelType w:val="hybridMultilevel"/>
    <w:tmpl w:val="9EE0856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C2719F"/>
    <w:multiLevelType w:val="hybridMultilevel"/>
    <w:tmpl w:val="D084F1EC"/>
    <w:lvl w:ilvl="0" w:tplc="62CC8C18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39B5254B"/>
    <w:multiLevelType w:val="hybridMultilevel"/>
    <w:tmpl w:val="35124B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732280"/>
    <w:multiLevelType w:val="hybridMultilevel"/>
    <w:tmpl w:val="CFE63896"/>
    <w:lvl w:ilvl="0" w:tplc="077C7E74">
      <w:numFmt w:val="bullet"/>
      <w:lvlText w:val="-"/>
      <w:lvlJc w:val="left"/>
      <w:pPr>
        <w:ind w:left="644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5E290D0C"/>
    <w:multiLevelType w:val="hybridMultilevel"/>
    <w:tmpl w:val="C3A405BE"/>
    <w:lvl w:ilvl="0" w:tplc="1F9C05BE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18708D"/>
    <w:multiLevelType w:val="multilevel"/>
    <w:tmpl w:val="624A3446"/>
    <w:lvl w:ilvl="0">
      <w:start w:val="1"/>
      <w:numFmt w:val="bullet"/>
      <w:lvlText w:val=""/>
      <w:lvlJc w:val="left"/>
      <w:pPr>
        <w:tabs>
          <w:tab w:val="decimal" w:pos="360"/>
        </w:tabs>
        <w:ind w:left="720"/>
      </w:pPr>
      <w:rPr>
        <w:rFonts w:ascii="Symbol" w:hAnsi="Symbol"/>
        <w:strike w:val="0"/>
        <w:color w:val="000000"/>
        <w:spacing w:val="4"/>
        <w:w w:val="100"/>
        <w:sz w:val="19"/>
        <w:vertAlign w:val="baseline"/>
        <w:lang w:val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0"/>
  </w:num>
  <w:num w:numId="2">
    <w:abstractNumId w:val="2"/>
  </w:num>
  <w:num w:numId="3">
    <w:abstractNumId w:val="9"/>
  </w:num>
  <w:num w:numId="4">
    <w:abstractNumId w:val="1"/>
  </w:num>
  <w:num w:numId="5">
    <w:abstractNumId w:val="3"/>
  </w:num>
  <w:num w:numId="6">
    <w:abstractNumId w:val="4"/>
  </w:num>
  <w:num w:numId="7">
    <w:abstractNumId w:val="8"/>
  </w:num>
  <w:num w:numId="8">
    <w:abstractNumId w:val="5"/>
  </w:num>
  <w:num w:numId="9">
    <w:abstractNumId w:val="0"/>
  </w:num>
  <w:num w:numId="10">
    <w:abstractNumId w:val="6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49F0"/>
    <w:rsid w:val="00B849F0"/>
    <w:rsid w:val="00D25786"/>
    <w:rsid w:val="00EB4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74189AE-315B-4170-B90B-FA42DCCD8D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Pr>
      <w:color w:val="605E5C"/>
      <w:shd w:val="clear" w:color="auto" w:fill="E1DFDD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Pr>
      <w:rFonts w:ascii="Segoe UI" w:hAnsi="Segoe UI" w:cs="Segoe UI"/>
      <w:sz w:val="18"/>
      <w:szCs w:val="18"/>
    </w:r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ittastorica@cert.comune.palermo.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55A94D-AFC7-4D09-8E9F-E9173467B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09</Words>
  <Characters>5757</Characters>
  <Application>Microsoft Office Word</Application>
  <DocSecurity>0</DocSecurity>
  <Lines>47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7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e Di Rosa</dc:creator>
  <cp:lastModifiedBy>Edoardo Intravaia</cp:lastModifiedBy>
  <cp:revision>2</cp:revision>
  <cp:lastPrinted>2022-03-14T08:12:00Z</cp:lastPrinted>
  <dcterms:created xsi:type="dcterms:W3CDTF">2022-03-16T09:49:00Z</dcterms:created>
  <dcterms:modified xsi:type="dcterms:W3CDTF">2022-03-16T09:49:00Z</dcterms:modified>
</cp:coreProperties>
</file>